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852C51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852C51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852C51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اول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444679">
        <w:rPr>
          <w:rFonts w:cs="B Nazanin" w:hint="cs"/>
          <w:sz w:val="28"/>
          <w:szCs w:val="28"/>
          <w:rtl/>
          <w:lang w:bidi="fa-IR"/>
        </w:rPr>
        <w:t>5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>-</w:t>
      </w:r>
      <w:r w:rsidR="00444679">
        <w:rPr>
          <w:rFonts w:cs="B Nazanin" w:hint="cs"/>
          <w:sz w:val="28"/>
          <w:szCs w:val="28"/>
          <w:rtl/>
          <w:lang w:bidi="fa-IR"/>
        </w:rPr>
        <w:t>1404</w:t>
      </w:r>
    </w:p>
    <w:p w:rsidR="008B6345" w:rsidRPr="00BC5A71" w:rsidRDefault="008B6345" w:rsidP="00852C5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BC5A71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C5A71">
        <w:rPr>
          <w:rFonts w:cs="B Nazanin" w:hint="cs"/>
          <w:sz w:val="24"/>
          <w:szCs w:val="24"/>
          <w:rtl/>
          <w:lang w:bidi="fa-IR"/>
        </w:rPr>
        <w:t>مدیریت خدمات بهداشتی ودرمانی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>نام مدرس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: دکتر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>سعید باقری</w:t>
      </w:r>
    </w:p>
    <w:p w:rsidR="00BC5A71" w:rsidRPr="00BC5A71" w:rsidRDefault="008B6345" w:rsidP="00B27BB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درس : </w:t>
      </w:r>
      <w:r w:rsidR="00B27BBD" w:rsidRPr="00B27BBD">
        <w:rPr>
          <w:rFonts w:cs="B Nazanin"/>
          <w:sz w:val="24"/>
          <w:szCs w:val="24"/>
          <w:rtl/>
          <w:lang w:bidi="fa-IR"/>
        </w:rPr>
        <w:t>ارزشیابی اقتصادی در مراقبت های سلامت</w:t>
      </w:r>
      <w:r w:rsidR="00B27BBD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A5451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B27BBD">
        <w:rPr>
          <w:rFonts w:cs="B Nazanin" w:hint="cs"/>
          <w:sz w:val="24"/>
          <w:szCs w:val="24"/>
          <w:rtl/>
          <w:lang w:bidi="fa-IR"/>
        </w:rPr>
        <w:t>یک</w:t>
      </w:r>
      <w:r w:rsidR="004A545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B27BBD">
        <w:rPr>
          <w:rFonts w:cs="B Nazanin" w:hint="cs"/>
          <w:sz w:val="24"/>
          <w:szCs w:val="24"/>
          <w:rtl/>
          <w:lang w:bidi="fa-IR"/>
        </w:rPr>
        <w:t>10</w:t>
      </w:r>
      <w:r w:rsidR="004A5451">
        <w:rPr>
          <w:rFonts w:cs="B Nazanin" w:hint="cs"/>
          <w:sz w:val="24"/>
          <w:szCs w:val="24"/>
          <w:rtl/>
          <w:lang w:bidi="fa-IR"/>
        </w:rPr>
        <w:t>-</w:t>
      </w:r>
      <w:r w:rsidR="00B27BBD">
        <w:rPr>
          <w:rFonts w:cs="B Nazanin" w:hint="cs"/>
          <w:sz w:val="24"/>
          <w:szCs w:val="24"/>
          <w:rtl/>
          <w:lang w:bidi="fa-IR"/>
        </w:rPr>
        <w:t>8</w:t>
      </w:r>
    </w:p>
    <w:p w:rsidR="008B6345" w:rsidRDefault="008B6345" w:rsidP="00B27BB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7BBD">
        <w:rPr>
          <w:rFonts w:cs="B Nazanin" w:hint="cs"/>
          <w:sz w:val="24"/>
          <w:szCs w:val="24"/>
          <w:rtl/>
          <w:lang w:bidi="fa-IR"/>
        </w:rPr>
        <w:t>اقتصاد بهداشت</w:t>
      </w:r>
    </w:p>
    <w:p w:rsidR="001675B2" w:rsidRDefault="001675B2" w:rsidP="00852C5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1675B2" w:rsidP="00B27BBD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1675B2">
        <w:rPr>
          <w:rFonts w:cs="B Nazanin"/>
          <w:sz w:val="24"/>
          <w:szCs w:val="24"/>
          <w:rtl/>
        </w:rPr>
        <w:t xml:space="preserve">آشنايي </w:t>
      </w:r>
      <w:r w:rsidR="00B27BBD">
        <w:rPr>
          <w:rFonts w:cs="B Nazanin" w:hint="cs"/>
          <w:sz w:val="24"/>
          <w:szCs w:val="24"/>
          <w:rtl/>
        </w:rPr>
        <w:t>دانشجویان با تکنیک های ارزشیابی اقتصادی و کاربرد آن در بخش سلا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915D6C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852C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EE7703" w:rsidTr="00915D6C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EE7703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 ای بر ارزشیابی اقتصادی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B27BBD" w:rsidP="00B27BB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6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EE7703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EE7703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915D6C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EE7703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میم گیری در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915D6C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915D6C" w:rsidRPr="00B67578" w:rsidRDefault="00B27BBD" w:rsidP="00B27BB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انتقادی ارزشیابی اقتصادی</w:t>
            </w:r>
          </w:p>
          <w:p w:rsidR="00EE7703" w:rsidRPr="008B6345" w:rsidRDefault="00EE7703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915D6C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B67578" w:rsidRPr="00B67578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ارزشیابی اقتصادی</w:t>
            </w:r>
          </w:p>
          <w:p w:rsidR="00EE7703" w:rsidRPr="008B6345" w:rsidRDefault="00EE7703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915D6C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B67578" w:rsidRPr="00B67578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 و ارزش گذاری سلامت به دست آمده</w:t>
            </w:r>
          </w:p>
          <w:p w:rsidR="00EE7703" w:rsidRPr="008B6345" w:rsidRDefault="00EE7703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B27BBD" w:rsidP="00B27BB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4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915D6C" w:rsidTr="00915D6C">
        <w:trPr>
          <w:jc w:val="center"/>
        </w:trPr>
        <w:tc>
          <w:tcPr>
            <w:tcW w:w="694" w:type="dxa"/>
            <w:vAlign w:val="center"/>
          </w:tcPr>
          <w:p w:rsidR="00915D6C" w:rsidRPr="00D03792" w:rsidRDefault="00915D6C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B27BBD" w:rsidRPr="00B67578" w:rsidRDefault="00B27BBD" w:rsidP="00B27BB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دازه گیری و ارزش گذا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افع مصرف مراقبت سلامت</w:t>
            </w:r>
          </w:p>
          <w:p w:rsidR="00915D6C" w:rsidRPr="008B6345" w:rsidRDefault="00915D6C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915D6C" w:rsidRPr="00EE7703" w:rsidRDefault="00915D6C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915D6C" w:rsidRPr="00EE7703" w:rsidRDefault="00915D6C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915D6C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915D6C">
              <w:rPr>
                <w:rFonts w:cs="B Nazanin" w:hint="cs"/>
                <w:sz w:val="20"/>
                <w:szCs w:val="20"/>
                <w:rtl/>
                <w:lang w:bidi="fa-IR"/>
              </w:rPr>
              <w:t>/08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915D6C" w:rsidRPr="0037561A" w:rsidRDefault="00915D6C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915D6C" w:rsidRPr="0037561A" w:rsidRDefault="00915D6C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لیل هزینه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مطالعات بالینی در ارزشیابی اقتصادی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تحلیل تصمیم در ارزشیابی اقتصادی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B27BB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سایی، سنتز و تحلیل شواهد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09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صیف، گزارش و تفسیر عدم قطعیت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9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F92F45" w:rsidRPr="008B6345" w:rsidRDefault="00B27BBD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یر موضوعات در ارزشیابی اقتصادی 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9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D71ADC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F92F45" w:rsidRPr="008B6345" w:rsidRDefault="00E93A63" w:rsidP="00852C5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9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D71ADC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  <w:bookmarkStart w:id="0" w:name="_GoBack"/>
            <w:bookmarkEnd w:id="0"/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Pr="00D03792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F92F45" w:rsidRPr="008B6345" w:rsidRDefault="00E93A63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انشجویان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B27BB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716" w:type="dxa"/>
            <w:vAlign w:val="center"/>
          </w:tcPr>
          <w:p w:rsidR="00F92F45" w:rsidRPr="008B6345" w:rsidRDefault="00E93A63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ع اشکال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دانشجویان</w:t>
            </w:r>
          </w:p>
        </w:tc>
        <w:tc>
          <w:tcPr>
            <w:tcW w:w="1283" w:type="dxa"/>
            <w:vAlign w:val="center"/>
          </w:tcPr>
          <w:p w:rsidR="00F92F45" w:rsidRPr="00525BD5" w:rsidRDefault="00B27BBD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="00F92F45">
              <w:rPr>
                <w:rFonts w:cs="B Nazanin" w:hint="cs"/>
                <w:sz w:val="20"/>
                <w:szCs w:val="20"/>
                <w:rtl/>
                <w:lang w:bidi="fa-IR"/>
              </w:rPr>
              <w:t>/10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92F45" w:rsidRPr="0037561A" w:rsidRDefault="00D71ADC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716" w:type="dxa"/>
            <w:vAlign w:val="center"/>
          </w:tcPr>
          <w:p w:rsidR="00F92F45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  <w:tc>
          <w:tcPr>
            <w:tcW w:w="1231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432" w:type="dxa"/>
            <w:vAlign w:val="center"/>
          </w:tcPr>
          <w:p w:rsidR="00F92F45" w:rsidRPr="00EE7703" w:rsidRDefault="00F92F45" w:rsidP="00852C5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83" w:type="dxa"/>
            <w:vAlign w:val="center"/>
          </w:tcPr>
          <w:p w:rsidR="00F92F45" w:rsidRPr="00525BD5" w:rsidRDefault="00F92F45" w:rsidP="00852C5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10/</w:t>
            </w:r>
            <w:r w:rsidR="00444679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74" w:type="dxa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F92F45" w:rsidTr="00915D6C">
        <w:trPr>
          <w:jc w:val="center"/>
        </w:trPr>
        <w:tc>
          <w:tcPr>
            <w:tcW w:w="694" w:type="dxa"/>
            <w:vAlign w:val="center"/>
          </w:tcPr>
          <w:p w:rsidR="00F92F45" w:rsidRDefault="00F92F45" w:rsidP="00852C5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466" w:type="dxa"/>
            <w:gridSpan w:val="6"/>
            <w:vAlign w:val="center"/>
          </w:tcPr>
          <w:p w:rsidR="00F92F45" w:rsidRPr="0037561A" w:rsidRDefault="00F92F45" w:rsidP="00852C5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52C5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852C51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وظایف دانشجو:</w:t>
            </w:r>
          </w:p>
          <w:p w:rsidR="002F4B82" w:rsidRPr="00C16608" w:rsidRDefault="002F4B82" w:rsidP="00852C5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852C5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852C5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852C51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DE50F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      </w:t>
            </w:r>
            <w:r w:rsidR="00DE50F0">
              <w:rPr>
                <w:rFonts w:cs="B Nazanin" w:hint="cs"/>
                <w:sz w:val="26"/>
                <w:szCs w:val="26"/>
                <w:rtl/>
              </w:rPr>
              <w:t>1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5F1420" w:rsidRDefault="008B6345" w:rsidP="00DE50F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ارائه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>کلا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50F0">
              <w:rPr>
                <w:rFonts w:cs="B Nazanin" w:hint="cs"/>
                <w:sz w:val="26"/>
                <w:szCs w:val="26"/>
                <w:rtl/>
              </w:rPr>
              <w:t>2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2F4B82" w:rsidP="00DE50F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ارکت در مباحث کلاس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و حل مسال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50F0">
              <w:rPr>
                <w:rFonts w:cs="B Nazanin" w:hint="cs"/>
                <w:sz w:val="26"/>
                <w:szCs w:val="26"/>
                <w:rtl/>
              </w:rPr>
              <w:t>3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C16608">
        <w:trPr>
          <w:trHeight w:val="1763"/>
          <w:jc w:val="center"/>
        </w:trPr>
        <w:tc>
          <w:tcPr>
            <w:tcW w:w="10360" w:type="dxa"/>
          </w:tcPr>
          <w:p w:rsidR="0087309E" w:rsidRPr="0087309E" w:rsidRDefault="008B6345" w:rsidP="00852C51">
            <w:pPr>
              <w:bidi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 w:rsidRPr="0087309E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600CDF" w:rsidRDefault="00DE50F0" w:rsidP="00852C51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 w:hint="cs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وش های ارزشیابی اقتصادی برنامه های مراقبت سلامت/ رضاپور و همکاران</w:t>
            </w:r>
          </w:p>
          <w:p w:rsidR="00DE50F0" w:rsidRPr="00C16608" w:rsidRDefault="00DE50F0" w:rsidP="00DE50F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زیابی اقتصادی درک بهداشت عمومی/ رضاپور و همکاران</w:t>
            </w:r>
          </w:p>
        </w:tc>
      </w:tr>
    </w:tbl>
    <w:p w:rsidR="008B6345" w:rsidRPr="00744F50" w:rsidRDefault="008B6345" w:rsidP="00852C51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818"/>
    <w:multiLevelType w:val="multilevel"/>
    <w:tmpl w:val="057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1675B2"/>
    <w:rsid w:val="001A22A4"/>
    <w:rsid w:val="00226AC9"/>
    <w:rsid w:val="002C0484"/>
    <w:rsid w:val="002F4B82"/>
    <w:rsid w:val="00326192"/>
    <w:rsid w:val="003440E5"/>
    <w:rsid w:val="00357DFC"/>
    <w:rsid w:val="00444679"/>
    <w:rsid w:val="004A5451"/>
    <w:rsid w:val="004B4D24"/>
    <w:rsid w:val="004F5B2F"/>
    <w:rsid w:val="0054011C"/>
    <w:rsid w:val="005573F2"/>
    <w:rsid w:val="00600CDF"/>
    <w:rsid w:val="006412EE"/>
    <w:rsid w:val="006533F5"/>
    <w:rsid w:val="006A0C9F"/>
    <w:rsid w:val="006B3525"/>
    <w:rsid w:val="00744F50"/>
    <w:rsid w:val="0078274F"/>
    <w:rsid w:val="007A7722"/>
    <w:rsid w:val="007B73D3"/>
    <w:rsid w:val="00852C51"/>
    <w:rsid w:val="0087309E"/>
    <w:rsid w:val="00873A0D"/>
    <w:rsid w:val="008B4C00"/>
    <w:rsid w:val="008B6345"/>
    <w:rsid w:val="00915D6C"/>
    <w:rsid w:val="00966C3B"/>
    <w:rsid w:val="009F2491"/>
    <w:rsid w:val="00A23D58"/>
    <w:rsid w:val="00A72D9B"/>
    <w:rsid w:val="00A75044"/>
    <w:rsid w:val="00A95D88"/>
    <w:rsid w:val="00AF2AC9"/>
    <w:rsid w:val="00B1628C"/>
    <w:rsid w:val="00B240D2"/>
    <w:rsid w:val="00B27BBD"/>
    <w:rsid w:val="00B452FD"/>
    <w:rsid w:val="00B67578"/>
    <w:rsid w:val="00B72955"/>
    <w:rsid w:val="00BB6174"/>
    <w:rsid w:val="00BC0A4B"/>
    <w:rsid w:val="00BC5A71"/>
    <w:rsid w:val="00C16608"/>
    <w:rsid w:val="00D0276F"/>
    <w:rsid w:val="00D71ADC"/>
    <w:rsid w:val="00DE2725"/>
    <w:rsid w:val="00DE50F0"/>
    <w:rsid w:val="00E474AA"/>
    <w:rsid w:val="00E61F40"/>
    <w:rsid w:val="00E76589"/>
    <w:rsid w:val="00E93A63"/>
    <w:rsid w:val="00EE7703"/>
    <w:rsid w:val="00EF5D55"/>
    <w:rsid w:val="00F010BC"/>
    <w:rsid w:val="00F22126"/>
    <w:rsid w:val="00F45082"/>
    <w:rsid w:val="00F565B9"/>
    <w:rsid w:val="00F60622"/>
    <w:rsid w:val="00F9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BD"/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0499-07EF-47C8-8EEF-2CBB14E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سعید باقری</cp:lastModifiedBy>
  <cp:revision>28</cp:revision>
  <cp:lastPrinted>2020-09-23T06:38:00Z</cp:lastPrinted>
  <dcterms:created xsi:type="dcterms:W3CDTF">2022-09-14T03:13:00Z</dcterms:created>
  <dcterms:modified xsi:type="dcterms:W3CDTF">2025-09-30T11:44:00Z</dcterms:modified>
</cp:coreProperties>
</file>